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74" w:rsidRDefault="0091440F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постановления</w:t>
      </w:r>
    </w:p>
    <w:p w:rsidR="009E6974" w:rsidRDefault="009E697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974" w:rsidRDefault="009E697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5034" w:rsidRDefault="00B15D2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7E50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5034" w:rsidRDefault="007E503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7E5034" w:rsidRDefault="007E503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E5034" w:rsidRDefault="007E503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2.2016 №3301</w:t>
      </w:r>
    </w:p>
    <w:p w:rsidR="007E5034" w:rsidRDefault="007E503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5034" w:rsidRDefault="008E4B09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2FB">
        <w:rPr>
          <w:rFonts w:ascii="Times New Roman" w:hAnsi="Times New Roman" w:cs="Times New Roman"/>
          <w:sz w:val="26"/>
          <w:szCs w:val="26"/>
        </w:rPr>
        <w:t>В соответствии со статьёй 1</w:t>
      </w:r>
      <w:r w:rsidR="00FE5CF5">
        <w:rPr>
          <w:rFonts w:ascii="Times New Roman" w:hAnsi="Times New Roman" w:cs="Times New Roman"/>
          <w:sz w:val="26"/>
          <w:szCs w:val="26"/>
        </w:rPr>
        <w:t>44</w:t>
      </w:r>
      <w:r w:rsidRPr="00BE62FB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r w:rsidR="00FE5CF5" w:rsidRPr="00BE62FB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FE5CF5">
        <w:rPr>
          <w:rFonts w:ascii="Times New Roman" w:hAnsi="Times New Roman" w:cs="Times New Roman"/>
          <w:sz w:val="26"/>
          <w:szCs w:val="26"/>
        </w:rPr>
        <w:t xml:space="preserve">, учитывая </w:t>
      </w:r>
      <w:r w:rsidR="00FE5CF5" w:rsidRPr="00FE5CF5">
        <w:rPr>
          <w:rFonts w:ascii="Times New Roman" w:hAnsi="Times New Roman" w:cs="Times New Roman"/>
          <w:sz w:val="26"/>
          <w:szCs w:val="26"/>
        </w:rPr>
        <w:t>Приказ Департамента общественных и внешних связей Х</w:t>
      </w:r>
      <w:r w:rsidR="00FE5CF5">
        <w:rPr>
          <w:rFonts w:ascii="Times New Roman" w:hAnsi="Times New Roman" w:cs="Times New Roman"/>
          <w:sz w:val="26"/>
          <w:szCs w:val="26"/>
        </w:rPr>
        <w:t>анты-</w:t>
      </w:r>
      <w:r w:rsidR="00FE5CF5" w:rsidRPr="00FE5CF5">
        <w:rPr>
          <w:rFonts w:ascii="Times New Roman" w:hAnsi="Times New Roman" w:cs="Times New Roman"/>
          <w:sz w:val="26"/>
          <w:szCs w:val="26"/>
        </w:rPr>
        <w:t>М</w:t>
      </w:r>
      <w:r w:rsidR="00FE5CF5">
        <w:rPr>
          <w:rFonts w:ascii="Times New Roman" w:hAnsi="Times New Roman" w:cs="Times New Roman"/>
          <w:sz w:val="26"/>
          <w:szCs w:val="26"/>
        </w:rPr>
        <w:t xml:space="preserve">ансийского автономного округа – </w:t>
      </w:r>
      <w:r w:rsidR="00FE5CF5" w:rsidRPr="00FE5CF5">
        <w:rPr>
          <w:rFonts w:ascii="Times New Roman" w:hAnsi="Times New Roman" w:cs="Times New Roman"/>
          <w:sz w:val="26"/>
          <w:szCs w:val="26"/>
        </w:rPr>
        <w:t xml:space="preserve">Югры от 06.02.2017 </w:t>
      </w:r>
      <w:r w:rsidR="00FE5CF5">
        <w:rPr>
          <w:rFonts w:ascii="Times New Roman" w:hAnsi="Times New Roman" w:cs="Times New Roman"/>
          <w:sz w:val="26"/>
          <w:szCs w:val="26"/>
        </w:rPr>
        <w:t>№</w:t>
      </w:r>
      <w:r w:rsidR="00FE5CF5" w:rsidRPr="00FE5CF5">
        <w:rPr>
          <w:rFonts w:ascii="Times New Roman" w:hAnsi="Times New Roman" w:cs="Times New Roman"/>
          <w:sz w:val="26"/>
          <w:szCs w:val="26"/>
        </w:rPr>
        <w:t xml:space="preserve"> 1-нп </w:t>
      </w:r>
      <w:r w:rsidR="00FE5CF5">
        <w:rPr>
          <w:rFonts w:ascii="Times New Roman" w:hAnsi="Times New Roman" w:cs="Times New Roman"/>
          <w:sz w:val="26"/>
          <w:szCs w:val="26"/>
        </w:rPr>
        <w:t>«</w:t>
      </w:r>
      <w:r w:rsidR="00FE5CF5" w:rsidRPr="00FE5CF5">
        <w:rPr>
          <w:rFonts w:ascii="Times New Roman" w:hAnsi="Times New Roman" w:cs="Times New Roman"/>
          <w:sz w:val="26"/>
          <w:szCs w:val="26"/>
        </w:rPr>
        <w:t xml:space="preserve">Об утверждении Положения об установлении систем оплаты труда работников государственных учреждений, подведомственных Департаменту общественных и внешних связей Ханты-Мансийского автономного округа </w:t>
      </w:r>
      <w:r w:rsidR="00FE5CF5">
        <w:rPr>
          <w:rFonts w:ascii="Times New Roman" w:hAnsi="Times New Roman" w:cs="Times New Roman"/>
          <w:sz w:val="26"/>
          <w:szCs w:val="26"/>
        </w:rPr>
        <w:t>–</w:t>
      </w:r>
      <w:r w:rsidR="00FE5CF5" w:rsidRPr="00FE5CF5">
        <w:rPr>
          <w:rFonts w:ascii="Times New Roman" w:hAnsi="Times New Roman" w:cs="Times New Roman"/>
          <w:sz w:val="26"/>
          <w:szCs w:val="26"/>
        </w:rPr>
        <w:t xml:space="preserve"> Югры</w:t>
      </w:r>
      <w:r w:rsidR="00FE5CF5">
        <w:rPr>
          <w:rFonts w:ascii="Times New Roman" w:hAnsi="Times New Roman" w:cs="Times New Roman"/>
          <w:sz w:val="26"/>
          <w:szCs w:val="26"/>
        </w:rPr>
        <w:t>»</w:t>
      </w:r>
      <w:r w:rsidR="00AF5C24">
        <w:rPr>
          <w:rFonts w:ascii="Times New Roman" w:hAnsi="Times New Roman" w:cs="Times New Roman"/>
          <w:sz w:val="26"/>
          <w:szCs w:val="26"/>
        </w:rPr>
        <w:t>:</w:t>
      </w:r>
    </w:p>
    <w:p w:rsidR="008E4B09" w:rsidRDefault="008E4B09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8E4B09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E5034">
        <w:rPr>
          <w:rFonts w:ascii="Times New Roman" w:hAnsi="Times New Roman" w:cs="Times New Roman"/>
          <w:sz w:val="26"/>
          <w:szCs w:val="26"/>
        </w:rPr>
        <w:t xml:space="preserve">В приложение к постановлению Администрации города Когалыма </w:t>
      </w:r>
      <w:r w:rsidR="009E697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E5034">
        <w:rPr>
          <w:rFonts w:ascii="Times New Roman" w:hAnsi="Times New Roman" w:cs="Times New Roman"/>
          <w:sz w:val="26"/>
          <w:szCs w:val="26"/>
        </w:rPr>
        <w:t xml:space="preserve">от 29.12.2016 №3301 «Об утверждении </w:t>
      </w:r>
      <w:r w:rsidR="008577AE">
        <w:rPr>
          <w:rFonts w:ascii="Times New Roman" w:hAnsi="Times New Roman" w:cs="Times New Roman"/>
          <w:sz w:val="26"/>
          <w:szCs w:val="26"/>
        </w:rPr>
        <w:t>п</w:t>
      </w:r>
      <w:r w:rsidR="007E5034">
        <w:rPr>
          <w:rFonts w:ascii="Times New Roman" w:hAnsi="Times New Roman" w:cs="Times New Roman"/>
          <w:sz w:val="26"/>
          <w:szCs w:val="26"/>
        </w:rPr>
        <w:t xml:space="preserve">оложения об оплате труда и стимулирующих </w:t>
      </w:r>
      <w:proofErr w:type="gramStart"/>
      <w:r w:rsidR="007E5034"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 w:rsidR="007E5034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Редакция газеты «Когалымский вестник» (далее – Положение) внести следующ</w:t>
      </w:r>
      <w:r w:rsidR="00B15D24">
        <w:rPr>
          <w:rFonts w:ascii="Times New Roman" w:hAnsi="Times New Roman" w:cs="Times New Roman"/>
          <w:sz w:val="26"/>
          <w:szCs w:val="26"/>
        </w:rPr>
        <w:t>и</w:t>
      </w:r>
      <w:r w:rsidR="00E965B0">
        <w:rPr>
          <w:rFonts w:ascii="Times New Roman" w:hAnsi="Times New Roman" w:cs="Times New Roman"/>
          <w:sz w:val="26"/>
          <w:szCs w:val="26"/>
        </w:rPr>
        <w:t>е</w:t>
      </w:r>
      <w:r w:rsidR="007E5034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B15D24">
        <w:rPr>
          <w:rFonts w:ascii="Times New Roman" w:hAnsi="Times New Roman" w:cs="Times New Roman"/>
          <w:sz w:val="26"/>
          <w:szCs w:val="26"/>
        </w:rPr>
        <w:t>я</w:t>
      </w:r>
      <w:r w:rsidR="007E5034">
        <w:rPr>
          <w:rFonts w:ascii="Times New Roman" w:hAnsi="Times New Roman" w:cs="Times New Roman"/>
          <w:sz w:val="26"/>
          <w:szCs w:val="26"/>
        </w:rPr>
        <w:t>:</w:t>
      </w:r>
    </w:p>
    <w:p w:rsidR="00DB7C85" w:rsidRDefault="00DB7C85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раздел 4 Положени</w:t>
      </w:r>
      <w:r w:rsidR="00C548E1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</w:t>
      </w:r>
      <w:r w:rsidR="00546BE1">
        <w:rPr>
          <w:rFonts w:ascii="Times New Roman" w:hAnsi="Times New Roman" w:cs="Times New Roman"/>
          <w:sz w:val="26"/>
          <w:szCs w:val="26"/>
        </w:rPr>
        <w:t>ению к настоящему постановлению;</w:t>
      </w:r>
    </w:p>
    <w:p w:rsidR="008E4B09" w:rsidRDefault="008E4B09" w:rsidP="00546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B7C8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33A96">
        <w:rPr>
          <w:rFonts w:ascii="Times New Roman" w:hAnsi="Times New Roman" w:cs="Times New Roman"/>
          <w:sz w:val="26"/>
          <w:szCs w:val="26"/>
        </w:rPr>
        <w:t xml:space="preserve">в </w:t>
      </w:r>
      <w:r w:rsidR="00A33A96" w:rsidRPr="00723E07">
        <w:rPr>
          <w:rFonts w:ascii="Times New Roman" w:hAnsi="Times New Roman" w:cs="Times New Roman"/>
          <w:sz w:val="26"/>
          <w:szCs w:val="26"/>
        </w:rPr>
        <w:t>абзац</w:t>
      </w:r>
      <w:r w:rsidR="00A33A96">
        <w:rPr>
          <w:rFonts w:ascii="Times New Roman" w:hAnsi="Times New Roman" w:cs="Times New Roman"/>
          <w:sz w:val="26"/>
          <w:szCs w:val="26"/>
        </w:rPr>
        <w:t xml:space="preserve">е </w:t>
      </w:r>
      <w:r w:rsidR="006E2D98">
        <w:rPr>
          <w:rFonts w:ascii="Times New Roman" w:hAnsi="Times New Roman" w:cs="Times New Roman"/>
          <w:sz w:val="26"/>
          <w:szCs w:val="26"/>
        </w:rPr>
        <w:t>восьмом</w:t>
      </w:r>
      <w:r w:rsidR="00A33A96" w:rsidRPr="00723E07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A33A96">
        <w:rPr>
          <w:rFonts w:ascii="Times New Roman" w:hAnsi="Times New Roman" w:cs="Times New Roman"/>
          <w:sz w:val="26"/>
          <w:szCs w:val="26"/>
        </w:rPr>
        <w:t>6</w:t>
      </w:r>
      <w:r w:rsidR="00A33A96" w:rsidRPr="00723E07">
        <w:rPr>
          <w:rFonts w:ascii="Times New Roman" w:hAnsi="Times New Roman" w:cs="Times New Roman"/>
          <w:sz w:val="26"/>
          <w:szCs w:val="26"/>
        </w:rPr>
        <w:t xml:space="preserve">.1 раздела </w:t>
      </w:r>
      <w:r w:rsidR="00A33A96">
        <w:rPr>
          <w:rFonts w:ascii="Times New Roman" w:hAnsi="Times New Roman" w:cs="Times New Roman"/>
          <w:sz w:val="26"/>
          <w:szCs w:val="26"/>
        </w:rPr>
        <w:t>6</w:t>
      </w:r>
      <w:r w:rsidR="00A33A96" w:rsidRPr="00723E07">
        <w:rPr>
          <w:rFonts w:ascii="Times New Roman" w:hAnsi="Times New Roman" w:cs="Times New Roman"/>
          <w:sz w:val="26"/>
          <w:szCs w:val="26"/>
        </w:rPr>
        <w:t xml:space="preserve"> </w:t>
      </w:r>
      <w:r w:rsidR="006E2D98">
        <w:rPr>
          <w:rFonts w:ascii="Times New Roman" w:hAnsi="Times New Roman" w:cs="Times New Roman"/>
          <w:sz w:val="26"/>
          <w:szCs w:val="26"/>
        </w:rPr>
        <w:t xml:space="preserve">«Порядок и условия установления стимулирующих выплат» </w:t>
      </w:r>
      <w:r w:rsidR="00A33A96" w:rsidRPr="00723E07">
        <w:rPr>
          <w:rFonts w:ascii="Times New Roman" w:hAnsi="Times New Roman" w:cs="Times New Roman"/>
          <w:sz w:val="26"/>
          <w:szCs w:val="26"/>
        </w:rPr>
        <w:t>Положения</w:t>
      </w:r>
      <w:r w:rsidR="00A33A96">
        <w:rPr>
          <w:rFonts w:ascii="Times New Roman" w:hAnsi="Times New Roman" w:cs="Times New Roman"/>
          <w:sz w:val="26"/>
          <w:szCs w:val="26"/>
        </w:rPr>
        <w:t xml:space="preserve"> </w:t>
      </w:r>
      <w:r w:rsidR="006E2D98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A33A96">
        <w:rPr>
          <w:rFonts w:ascii="Times New Roman" w:hAnsi="Times New Roman" w:cs="Times New Roman"/>
          <w:sz w:val="26"/>
          <w:szCs w:val="26"/>
        </w:rPr>
        <w:t>«</w:t>
      </w:r>
      <w:r w:rsidR="006E2D98">
        <w:rPr>
          <w:rFonts w:ascii="Times New Roman" w:hAnsi="Times New Roman" w:cs="Times New Roman"/>
          <w:sz w:val="26"/>
          <w:szCs w:val="26"/>
        </w:rPr>
        <w:t>в размере до 3</w:t>
      </w:r>
      <w:r w:rsidR="00C16DAB">
        <w:rPr>
          <w:rFonts w:ascii="Times New Roman" w:hAnsi="Times New Roman" w:cs="Times New Roman"/>
          <w:sz w:val="26"/>
          <w:szCs w:val="26"/>
        </w:rPr>
        <w:t>6</w:t>
      </w:r>
      <w:r w:rsidR="006E2D98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="00A33A96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="006E2D98">
        <w:rPr>
          <w:rFonts w:ascii="Times New Roman" w:hAnsi="Times New Roman" w:cs="Times New Roman"/>
          <w:sz w:val="26"/>
          <w:szCs w:val="26"/>
        </w:rPr>
        <w:t>словами</w:t>
      </w:r>
      <w:r w:rsidR="00A33A96">
        <w:rPr>
          <w:rFonts w:ascii="Times New Roman" w:hAnsi="Times New Roman" w:cs="Times New Roman"/>
          <w:sz w:val="26"/>
          <w:szCs w:val="26"/>
        </w:rPr>
        <w:t xml:space="preserve"> «</w:t>
      </w:r>
      <w:r w:rsidR="006E2D98">
        <w:rPr>
          <w:rFonts w:ascii="Times New Roman" w:hAnsi="Times New Roman" w:cs="Times New Roman"/>
          <w:sz w:val="26"/>
          <w:szCs w:val="26"/>
        </w:rPr>
        <w:t xml:space="preserve">в размере до </w:t>
      </w:r>
      <w:r w:rsidR="00D522CB">
        <w:rPr>
          <w:rFonts w:ascii="Times New Roman" w:hAnsi="Times New Roman" w:cs="Times New Roman"/>
          <w:sz w:val="26"/>
          <w:szCs w:val="26"/>
        </w:rPr>
        <w:t>69</w:t>
      </w:r>
      <w:r w:rsidR="006E2D98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="00A33A96">
        <w:rPr>
          <w:rFonts w:ascii="Times New Roman" w:hAnsi="Times New Roman" w:cs="Times New Roman"/>
          <w:sz w:val="26"/>
          <w:szCs w:val="26"/>
        </w:rPr>
        <w:t>»;</w:t>
      </w:r>
    </w:p>
    <w:p w:rsidR="00C548E1" w:rsidRDefault="00C548E1" w:rsidP="00A33A9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раздел 7 </w:t>
      </w:r>
      <w:r w:rsidR="00AE1B93">
        <w:rPr>
          <w:rFonts w:ascii="Times New Roman" w:hAnsi="Times New Roman" w:cs="Times New Roman"/>
          <w:sz w:val="26"/>
          <w:szCs w:val="26"/>
        </w:rPr>
        <w:t>Положения «Порядок и условия установления иных выплат» дополнить пунктом 7.4 следующего содержания:</w:t>
      </w:r>
    </w:p>
    <w:p w:rsidR="00546BE1" w:rsidRDefault="00AE1B93" w:rsidP="00546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7.4. </w:t>
      </w:r>
      <w:r w:rsidR="00546BE1">
        <w:rPr>
          <w:rFonts w:ascii="Times New Roman" w:hAnsi="Times New Roman" w:cs="Times New Roman"/>
          <w:sz w:val="26"/>
          <w:szCs w:val="26"/>
        </w:rPr>
        <w:t>Молодым специалистам производится единовременная выплата в размере до двух месячных фондов оплаты труда по занимаемой должности.</w:t>
      </w:r>
    </w:p>
    <w:p w:rsidR="00546BE1" w:rsidRDefault="00546BE1" w:rsidP="00546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овременная выплата осуществляется один раз по основному месту работы в течение месяца после поступления на работу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A33A96" w:rsidRDefault="00A33A96" w:rsidP="00A33A9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E1B9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в </w:t>
      </w:r>
      <w:r w:rsidRPr="00723E07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9B372B">
        <w:rPr>
          <w:rFonts w:ascii="Times New Roman" w:hAnsi="Times New Roman" w:cs="Times New Roman"/>
          <w:sz w:val="26"/>
          <w:szCs w:val="26"/>
        </w:rPr>
        <w:t>третьем</w:t>
      </w:r>
      <w:r w:rsidRPr="00723E07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8.2</w:t>
      </w:r>
      <w:r w:rsidRPr="00723E07">
        <w:rPr>
          <w:rFonts w:ascii="Times New Roman" w:hAnsi="Times New Roman" w:cs="Times New Roman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23E07">
        <w:rPr>
          <w:rFonts w:ascii="Times New Roman" w:hAnsi="Times New Roman" w:cs="Times New Roman"/>
          <w:sz w:val="26"/>
          <w:szCs w:val="26"/>
        </w:rPr>
        <w:t xml:space="preserve"> </w:t>
      </w:r>
      <w:r w:rsidR="009B372B">
        <w:rPr>
          <w:rFonts w:ascii="Times New Roman" w:hAnsi="Times New Roman" w:cs="Times New Roman"/>
          <w:sz w:val="26"/>
          <w:szCs w:val="26"/>
        </w:rPr>
        <w:t xml:space="preserve">«Порядок оплаты труда руководителя, главного бухгалтера Учреждения» </w:t>
      </w:r>
      <w:r w:rsidRPr="00723E07">
        <w:rPr>
          <w:rFonts w:ascii="Times New Roman" w:hAnsi="Times New Roman" w:cs="Times New Roman"/>
          <w:sz w:val="26"/>
          <w:szCs w:val="26"/>
        </w:rPr>
        <w:t>По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372B">
        <w:rPr>
          <w:rFonts w:ascii="Times New Roman" w:hAnsi="Times New Roman" w:cs="Times New Roman"/>
          <w:sz w:val="26"/>
          <w:szCs w:val="26"/>
        </w:rPr>
        <w:t>слов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9B372B">
        <w:rPr>
          <w:rFonts w:ascii="Times New Roman" w:hAnsi="Times New Roman" w:cs="Times New Roman"/>
          <w:sz w:val="26"/>
          <w:szCs w:val="26"/>
        </w:rPr>
        <w:t xml:space="preserve">в размере до </w:t>
      </w:r>
      <w:r w:rsidR="00F27DA3">
        <w:rPr>
          <w:rFonts w:ascii="Times New Roman" w:hAnsi="Times New Roman" w:cs="Times New Roman"/>
          <w:sz w:val="26"/>
          <w:szCs w:val="26"/>
        </w:rPr>
        <w:t>4</w:t>
      </w:r>
      <w:r w:rsidR="00C16DAB">
        <w:rPr>
          <w:rFonts w:ascii="Times New Roman" w:hAnsi="Times New Roman" w:cs="Times New Roman"/>
          <w:sz w:val="26"/>
          <w:szCs w:val="26"/>
        </w:rPr>
        <w:t>7</w:t>
      </w:r>
      <w:r w:rsidR="009B372B">
        <w:rPr>
          <w:rFonts w:ascii="Times New Roman" w:hAnsi="Times New Roman" w:cs="Times New Roman"/>
          <w:sz w:val="26"/>
          <w:szCs w:val="26"/>
        </w:rPr>
        <w:t xml:space="preserve"> процентов</w:t>
      </w:r>
      <w:r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="00AE1B93">
        <w:rPr>
          <w:rFonts w:ascii="Times New Roman" w:hAnsi="Times New Roman" w:cs="Times New Roman"/>
          <w:sz w:val="26"/>
          <w:szCs w:val="26"/>
        </w:rPr>
        <w:t>словам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9B372B">
        <w:rPr>
          <w:rFonts w:ascii="Times New Roman" w:hAnsi="Times New Roman" w:cs="Times New Roman"/>
          <w:sz w:val="26"/>
          <w:szCs w:val="26"/>
        </w:rPr>
        <w:t xml:space="preserve">в размере до </w:t>
      </w:r>
      <w:r w:rsidR="00D522CB">
        <w:rPr>
          <w:rFonts w:ascii="Times New Roman" w:hAnsi="Times New Roman" w:cs="Times New Roman"/>
          <w:sz w:val="26"/>
          <w:szCs w:val="26"/>
        </w:rPr>
        <w:t>59</w:t>
      </w:r>
      <w:r w:rsidR="009B372B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="00B719A3">
        <w:rPr>
          <w:rFonts w:ascii="Times New Roman" w:hAnsi="Times New Roman" w:cs="Times New Roman"/>
          <w:sz w:val="26"/>
          <w:szCs w:val="26"/>
        </w:rPr>
        <w:t>»;</w:t>
      </w:r>
    </w:p>
    <w:p w:rsidR="00E2350B" w:rsidRDefault="00E2350B" w:rsidP="00A33A9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в </w:t>
      </w:r>
      <w:r w:rsidRPr="00723E07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е четвертом</w:t>
      </w:r>
      <w:r w:rsidRPr="00723E07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8.2</w:t>
      </w:r>
      <w:r w:rsidRPr="00723E07">
        <w:rPr>
          <w:rFonts w:ascii="Times New Roman" w:hAnsi="Times New Roman" w:cs="Times New Roman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23E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Порядок оплаты труда руководителя, главного бухгалтера Учреждения» </w:t>
      </w:r>
      <w:r w:rsidRPr="00723E07">
        <w:rPr>
          <w:rFonts w:ascii="Times New Roman" w:hAnsi="Times New Roman" w:cs="Times New Roman"/>
          <w:sz w:val="26"/>
          <w:szCs w:val="26"/>
        </w:rPr>
        <w:t>Положения</w:t>
      </w:r>
      <w:r>
        <w:rPr>
          <w:rFonts w:ascii="Times New Roman" w:hAnsi="Times New Roman" w:cs="Times New Roman"/>
          <w:sz w:val="26"/>
          <w:szCs w:val="26"/>
        </w:rPr>
        <w:t xml:space="preserve"> слова «в размере до 35%» заменить словами «в размере до 20%»;</w:t>
      </w:r>
    </w:p>
    <w:p w:rsidR="00B719A3" w:rsidRDefault="00B719A3" w:rsidP="00B719A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2350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в </w:t>
      </w:r>
      <w:r w:rsidRPr="00723E07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е втором</w:t>
      </w:r>
      <w:r w:rsidRPr="00723E07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8.</w:t>
      </w:r>
      <w:r w:rsidR="00DC2E2A">
        <w:rPr>
          <w:rFonts w:ascii="Times New Roman" w:hAnsi="Times New Roman" w:cs="Times New Roman"/>
          <w:sz w:val="26"/>
          <w:szCs w:val="26"/>
        </w:rPr>
        <w:t>5</w:t>
      </w:r>
      <w:r w:rsidRPr="00723E07">
        <w:rPr>
          <w:rFonts w:ascii="Times New Roman" w:hAnsi="Times New Roman" w:cs="Times New Roman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23E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Порядок оплаты труда руководителя, главного бухгалтера Учреждения» </w:t>
      </w:r>
      <w:r w:rsidRPr="00723E07">
        <w:rPr>
          <w:rFonts w:ascii="Times New Roman" w:hAnsi="Times New Roman" w:cs="Times New Roman"/>
          <w:sz w:val="26"/>
          <w:szCs w:val="26"/>
        </w:rPr>
        <w:t>Положения</w:t>
      </w:r>
      <w:r>
        <w:rPr>
          <w:rFonts w:ascii="Times New Roman" w:hAnsi="Times New Roman" w:cs="Times New Roman"/>
          <w:sz w:val="26"/>
          <w:szCs w:val="26"/>
        </w:rPr>
        <w:t xml:space="preserve"> слова «составляет </w:t>
      </w:r>
      <w:r w:rsidR="00DC2E2A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 процентов» заменить </w:t>
      </w:r>
      <w:r w:rsidR="00744AEE">
        <w:rPr>
          <w:rFonts w:ascii="Times New Roman" w:hAnsi="Times New Roman" w:cs="Times New Roman"/>
          <w:sz w:val="26"/>
          <w:szCs w:val="26"/>
        </w:rPr>
        <w:t>словами</w:t>
      </w:r>
      <w:r>
        <w:rPr>
          <w:rFonts w:ascii="Times New Roman" w:hAnsi="Times New Roman" w:cs="Times New Roman"/>
          <w:sz w:val="26"/>
          <w:szCs w:val="26"/>
        </w:rPr>
        <w:t xml:space="preserve"> «составляет </w:t>
      </w:r>
      <w:r w:rsidR="00DC2E2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="00C548E1">
        <w:rPr>
          <w:rFonts w:ascii="Times New Roman" w:hAnsi="Times New Roman" w:cs="Times New Roman"/>
          <w:sz w:val="26"/>
          <w:szCs w:val="26"/>
        </w:rPr>
        <w:t>»;</w:t>
      </w:r>
    </w:p>
    <w:p w:rsidR="00DC2E2A" w:rsidRDefault="00DC2E2A" w:rsidP="00DC2E2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в </w:t>
      </w:r>
      <w:r w:rsidRPr="00723E07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е втором</w:t>
      </w:r>
      <w:r w:rsidRPr="00723E07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8.6</w:t>
      </w:r>
      <w:r w:rsidRPr="00723E07">
        <w:rPr>
          <w:rFonts w:ascii="Times New Roman" w:hAnsi="Times New Roman" w:cs="Times New Roman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23E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Порядок оплаты труда руководителя, главного бухгалтера Учреждения» </w:t>
      </w:r>
      <w:r w:rsidRPr="00723E07">
        <w:rPr>
          <w:rFonts w:ascii="Times New Roman" w:hAnsi="Times New Roman" w:cs="Times New Roman"/>
          <w:sz w:val="26"/>
          <w:szCs w:val="26"/>
        </w:rPr>
        <w:t>Положения</w:t>
      </w:r>
      <w:r>
        <w:rPr>
          <w:rFonts w:ascii="Times New Roman" w:hAnsi="Times New Roman" w:cs="Times New Roman"/>
          <w:sz w:val="26"/>
          <w:szCs w:val="26"/>
        </w:rPr>
        <w:t xml:space="preserve"> слова «составляет 40 процентов» заменить словами «составляет 59 процентов»;</w:t>
      </w:r>
    </w:p>
    <w:p w:rsidR="008E4B09" w:rsidRDefault="008E4B09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3ED1" w:rsidRDefault="00B71211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93ED1">
        <w:rPr>
          <w:rFonts w:ascii="Times New Roman" w:hAnsi="Times New Roman" w:cs="Times New Roman"/>
          <w:sz w:val="26"/>
          <w:szCs w:val="26"/>
        </w:rPr>
        <w:t>Признать утратившими силу следующие п</w:t>
      </w:r>
      <w:r w:rsidR="004B7862">
        <w:rPr>
          <w:rFonts w:ascii="Times New Roman" w:hAnsi="Times New Roman" w:cs="Times New Roman"/>
          <w:sz w:val="26"/>
          <w:szCs w:val="26"/>
        </w:rPr>
        <w:t>остановлени</w:t>
      </w:r>
      <w:r w:rsidR="00393ED1">
        <w:rPr>
          <w:rFonts w:ascii="Times New Roman" w:hAnsi="Times New Roman" w:cs="Times New Roman"/>
          <w:sz w:val="26"/>
          <w:szCs w:val="26"/>
        </w:rPr>
        <w:t>я Администрации города Когалыма:</w:t>
      </w:r>
    </w:p>
    <w:p w:rsidR="00B71211" w:rsidRDefault="00393ED1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. </w:t>
      </w:r>
      <w:r w:rsidR="004B7862">
        <w:rPr>
          <w:rFonts w:ascii="Times New Roman" w:hAnsi="Times New Roman" w:cs="Times New Roman"/>
          <w:sz w:val="26"/>
          <w:szCs w:val="26"/>
        </w:rPr>
        <w:t xml:space="preserve">от 26.12.2019 №2845 «О внесении изменения в постановление Администрации города Когалыма </w:t>
      </w:r>
      <w:r w:rsidR="004B7862" w:rsidRPr="007E3AF6">
        <w:rPr>
          <w:rFonts w:ascii="Times New Roman" w:hAnsi="Times New Roman" w:cs="Times New Roman"/>
          <w:sz w:val="26"/>
          <w:szCs w:val="26"/>
        </w:rPr>
        <w:t>от 2</w:t>
      </w:r>
      <w:r w:rsidR="004B7862">
        <w:rPr>
          <w:rFonts w:ascii="Times New Roman" w:hAnsi="Times New Roman" w:cs="Times New Roman"/>
          <w:sz w:val="26"/>
          <w:szCs w:val="26"/>
        </w:rPr>
        <w:t>9</w:t>
      </w:r>
      <w:r w:rsidR="004B7862" w:rsidRPr="007E3AF6">
        <w:rPr>
          <w:rFonts w:ascii="Times New Roman" w:hAnsi="Times New Roman" w:cs="Times New Roman"/>
          <w:sz w:val="26"/>
          <w:szCs w:val="26"/>
        </w:rPr>
        <w:t>.1</w:t>
      </w:r>
      <w:r w:rsidR="004B7862">
        <w:rPr>
          <w:rFonts w:ascii="Times New Roman" w:hAnsi="Times New Roman" w:cs="Times New Roman"/>
          <w:sz w:val="26"/>
          <w:szCs w:val="26"/>
        </w:rPr>
        <w:t>2</w:t>
      </w:r>
      <w:r w:rsidR="004B7862" w:rsidRPr="007E3AF6">
        <w:rPr>
          <w:rFonts w:ascii="Times New Roman" w:hAnsi="Times New Roman" w:cs="Times New Roman"/>
          <w:sz w:val="26"/>
          <w:szCs w:val="26"/>
        </w:rPr>
        <w:t>.201</w:t>
      </w:r>
      <w:r w:rsidR="004B7862">
        <w:rPr>
          <w:rFonts w:ascii="Times New Roman" w:hAnsi="Times New Roman" w:cs="Times New Roman"/>
          <w:sz w:val="26"/>
          <w:szCs w:val="26"/>
        </w:rPr>
        <w:t>6</w:t>
      </w:r>
      <w:r w:rsidR="004B7862" w:rsidRPr="007E3AF6">
        <w:rPr>
          <w:rFonts w:ascii="Times New Roman" w:hAnsi="Times New Roman" w:cs="Times New Roman"/>
          <w:sz w:val="26"/>
          <w:szCs w:val="26"/>
        </w:rPr>
        <w:t xml:space="preserve"> №</w:t>
      </w:r>
      <w:r w:rsidR="004B7862">
        <w:rPr>
          <w:rFonts w:ascii="Times New Roman" w:hAnsi="Times New Roman" w:cs="Times New Roman"/>
          <w:sz w:val="26"/>
          <w:szCs w:val="26"/>
        </w:rPr>
        <w:t>3301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93ED1" w:rsidRDefault="00393ED1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от 13.01.2021 №21 «О внесении изменения в постановление Администрации города Когалыма </w:t>
      </w:r>
      <w:r w:rsidRPr="007E3AF6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E3AF6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E3AF6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E3AF6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3301»;</w:t>
      </w:r>
    </w:p>
    <w:p w:rsidR="00B71211" w:rsidRDefault="00B71211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B71211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E4B09">
        <w:rPr>
          <w:rFonts w:ascii="Times New Roman" w:hAnsi="Times New Roman" w:cs="Times New Roman"/>
          <w:sz w:val="26"/>
          <w:szCs w:val="26"/>
        </w:rPr>
        <w:t xml:space="preserve">. </w:t>
      </w:r>
      <w:r w:rsidR="007E5034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C84FDA">
        <w:rPr>
          <w:rFonts w:ascii="Times New Roman" w:hAnsi="Times New Roman" w:cs="Times New Roman"/>
          <w:sz w:val="26"/>
          <w:szCs w:val="26"/>
        </w:rPr>
        <w:t>вступает в силу</w:t>
      </w:r>
      <w:r w:rsidR="007E5034">
        <w:rPr>
          <w:rFonts w:ascii="Times New Roman" w:hAnsi="Times New Roman" w:cs="Times New Roman"/>
          <w:sz w:val="26"/>
          <w:szCs w:val="26"/>
        </w:rPr>
        <w:t xml:space="preserve"> с 01.01.20</w:t>
      </w:r>
      <w:r w:rsidR="008E4B09">
        <w:rPr>
          <w:rFonts w:ascii="Times New Roman" w:hAnsi="Times New Roman" w:cs="Times New Roman"/>
          <w:sz w:val="26"/>
          <w:szCs w:val="26"/>
        </w:rPr>
        <w:t>2</w:t>
      </w:r>
      <w:r w:rsidR="00394A10">
        <w:rPr>
          <w:rFonts w:ascii="Times New Roman" w:hAnsi="Times New Roman" w:cs="Times New Roman"/>
          <w:sz w:val="26"/>
          <w:szCs w:val="26"/>
        </w:rPr>
        <w:t>2</w:t>
      </w:r>
      <w:r w:rsidR="007E5034">
        <w:rPr>
          <w:rFonts w:ascii="Times New Roman" w:hAnsi="Times New Roman" w:cs="Times New Roman"/>
          <w:sz w:val="26"/>
          <w:szCs w:val="26"/>
        </w:rPr>
        <w:t>.</w:t>
      </w:r>
    </w:p>
    <w:p w:rsidR="007E5034" w:rsidRDefault="007E5034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B71211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E4B0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E5034" w:rsidRPr="00EB4D0F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7E5034" w:rsidRPr="00EB4D0F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="007E5034" w:rsidRPr="00EB4D0F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</w:t>
      </w:r>
      <w:proofErr w:type="gramEnd"/>
      <w:r w:rsidR="007E5034" w:rsidRPr="00EB4D0F">
        <w:rPr>
          <w:rFonts w:ascii="Times New Roman" w:hAnsi="Times New Roman" w:cs="Times New Roman"/>
          <w:sz w:val="26"/>
          <w:szCs w:val="26"/>
        </w:rPr>
        <w:t xml:space="preserve"> Губернатора Ханты-Мансийского автономного округа – Югры.</w:t>
      </w:r>
    </w:p>
    <w:p w:rsidR="007E5034" w:rsidRPr="00075BC5" w:rsidRDefault="007E5034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B71211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E4B09">
        <w:rPr>
          <w:rFonts w:ascii="Times New Roman" w:hAnsi="Times New Roman" w:cs="Times New Roman"/>
          <w:sz w:val="26"/>
          <w:szCs w:val="26"/>
        </w:rPr>
        <w:t xml:space="preserve">. </w:t>
      </w:r>
      <w:r w:rsidR="007E5034" w:rsidRPr="00B36325">
        <w:rPr>
          <w:rFonts w:ascii="Times New Roman" w:hAnsi="Times New Roman" w:cs="Times New Roman"/>
          <w:sz w:val="26"/>
          <w:szCs w:val="26"/>
        </w:rPr>
        <w:t>Опубли</w:t>
      </w:r>
      <w:r w:rsidR="00D10BF2">
        <w:rPr>
          <w:rFonts w:ascii="Times New Roman" w:hAnsi="Times New Roman" w:cs="Times New Roman"/>
          <w:sz w:val="26"/>
          <w:szCs w:val="26"/>
        </w:rPr>
        <w:t>ковать настоящее постановление</w:t>
      </w:r>
      <w:r w:rsidR="007E5034" w:rsidRPr="00B36325">
        <w:rPr>
          <w:rFonts w:ascii="Times New Roman" w:hAnsi="Times New Roman" w:cs="Times New Roman"/>
          <w:sz w:val="26"/>
          <w:szCs w:val="26"/>
        </w:rPr>
        <w:t xml:space="preserve"> </w:t>
      </w:r>
      <w:r w:rsidR="00394A10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7E5034" w:rsidRPr="00B36325">
        <w:rPr>
          <w:rFonts w:ascii="Times New Roman" w:hAnsi="Times New Roman" w:cs="Times New Roman"/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в </w:t>
      </w:r>
      <w:r w:rsidR="007E5034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7E5034" w:rsidRPr="00B36325">
        <w:rPr>
          <w:rFonts w:ascii="Times New Roman" w:hAnsi="Times New Roman" w:cs="Times New Roman"/>
          <w:sz w:val="26"/>
          <w:szCs w:val="26"/>
        </w:rPr>
        <w:t xml:space="preserve">сети </w:t>
      </w:r>
      <w:r w:rsidR="007E5034">
        <w:rPr>
          <w:rFonts w:ascii="Times New Roman" w:hAnsi="Times New Roman" w:cs="Times New Roman"/>
          <w:sz w:val="26"/>
          <w:szCs w:val="26"/>
        </w:rPr>
        <w:t>«</w:t>
      </w:r>
      <w:r w:rsidR="007E5034" w:rsidRPr="00B36325">
        <w:rPr>
          <w:rFonts w:ascii="Times New Roman" w:hAnsi="Times New Roman" w:cs="Times New Roman"/>
          <w:sz w:val="26"/>
          <w:szCs w:val="26"/>
        </w:rPr>
        <w:t>Интернет</w:t>
      </w:r>
      <w:r w:rsidR="007E5034">
        <w:rPr>
          <w:rFonts w:ascii="Times New Roman" w:hAnsi="Times New Roman" w:cs="Times New Roman"/>
          <w:sz w:val="26"/>
          <w:szCs w:val="26"/>
        </w:rPr>
        <w:t>»</w:t>
      </w:r>
      <w:r w:rsidR="007E5034" w:rsidRPr="00B36325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7E5034" w:rsidRPr="0062767B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E5034" w:rsidRPr="0062767B">
          <w:rPr>
            <w:rFonts w:ascii="Times New Roman" w:hAnsi="Times New Roman" w:cs="Times New Roman"/>
            <w:sz w:val="26"/>
            <w:szCs w:val="26"/>
          </w:rPr>
          <w:t>.</w:t>
        </w:r>
        <w:r w:rsidR="007E5034" w:rsidRPr="0062767B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="007E5034" w:rsidRPr="0062767B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E5034" w:rsidRPr="0062767B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7E5034" w:rsidRPr="00B36325">
        <w:rPr>
          <w:rFonts w:ascii="Times New Roman" w:hAnsi="Times New Roman" w:cs="Times New Roman"/>
          <w:sz w:val="26"/>
          <w:szCs w:val="26"/>
        </w:rPr>
        <w:t>).</w:t>
      </w:r>
    </w:p>
    <w:p w:rsidR="007E5034" w:rsidRPr="00B36325" w:rsidRDefault="007E5034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Pr="00C85A30" w:rsidRDefault="00B71211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E4B0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E5034" w:rsidRPr="00BB65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E5034" w:rsidRPr="00BB65AA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7E5034" w:rsidRPr="00BB65AA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7E5034" w:rsidRPr="00BB65AA">
        <w:rPr>
          <w:rFonts w:ascii="Times New Roman" w:hAnsi="Times New Roman" w:cs="Times New Roman"/>
          <w:sz w:val="26"/>
          <w:szCs w:val="26"/>
        </w:rPr>
        <w:t>.</w:t>
      </w:r>
    </w:p>
    <w:p w:rsidR="007E5034" w:rsidRPr="00D12CAC" w:rsidRDefault="007E5034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6974" w:rsidRDefault="009E6974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662E" w:rsidRDefault="0007662E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7E5034" w:rsidRPr="00AE2A05" w:rsidRDefault="0007662E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92D0A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E5034" w:rsidRPr="00AE2A0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Р.Я.Ярема</w:t>
      </w:r>
      <w:proofErr w:type="spellEnd"/>
    </w:p>
    <w:p w:rsidR="007E5034" w:rsidRPr="00950EB2" w:rsidRDefault="007E5034" w:rsidP="007E5034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C24" w:rsidRDefault="00AF5C2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C24" w:rsidRDefault="00AF5C2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C24" w:rsidRDefault="00AF5C2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9E697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E6974">
        <w:rPr>
          <w:rFonts w:ascii="Times New Roman" w:hAnsi="Times New Roman" w:cs="Times New Roman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940"/>
        <w:gridCol w:w="3119"/>
        <w:gridCol w:w="1134"/>
      </w:tblGrid>
      <w:tr w:rsidR="0032792D" w:rsidTr="009F435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D" w:rsidRPr="00EA0F99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99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32792D" w:rsidTr="009F4358">
        <w:trPr>
          <w:trHeight w:val="2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2D" w:rsidRPr="00EA0F99" w:rsidRDefault="0032792D" w:rsidP="009F43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2D" w:rsidRDefault="0032792D" w:rsidP="009F43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2D" w:rsidRDefault="0032792D" w:rsidP="009F43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2D" w:rsidRDefault="0032792D" w:rsidP="009F43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792D" w:rsidTr="009F435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D" w:rsidRPr="00EA0F99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99">
              <w:rPr>
                <w:rFonts w:ascii="Times New Roman" w:hAnsi="Times New Roman" w:cs="Times New Roman"/>
                <w:sz w:val="20"/>
                <w:szCs w:val="20"/>
              </w:rPr>
              <w:t xml:space="preserve">ЮУ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7D" w:rsidTr="0019797D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7D" w:rsidRPr="00EA0F99" w:rsidRDefault="0019797D" w:rsidP="0024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EA0F99">
              <w:rPr>
                <w:rFonts w:ascii="Times New Roman" w:hAnsi="Times New Roman" w:cs="Times New Roman"/>
                <w:sz w:val="20"/>
                <w:szCs w:val="20"/>
              </w:rPr>
              <w:t xml:space="preserve">ЮУ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7D" w:rsidRDefault="0019797D" w:rsidP="0024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7D" w:rsidRDefault="0019797D" w:rsidP="0024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7D" w:rsidRDefault="0019797D" w:rsidP="0024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92D" w:rsidTr="009F435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D" w:rsidRPr="00EA0F99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99">
              <w:rPr>
                <w:rFonts w:ascii="Times New Roman" w:hAnsi="Times New Roman" w:cs="Times New Roman"/>
                <w:sz w:val="20"/>
                <w:szCs w:val="20"/>
              </w:rPr>
              <w:t>У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92D" w:rsidTr="009F435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пресс-служб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BA" w:rsidTr="004E39BA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BA" w:rsidRDefault="004E39BA" w:rsidP="00A3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Г «Когалымский вестник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BA" w:rsidRDefault="004E39BA" w:rsidP="00A3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BA" w:rsidRDefault="004E39BA" w:rsidP="00A3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BA" w:rsidRDefault="004E39BA" w:rsidP="00A3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5034" w:rsidRPr="009E6974" w:rsidRDefault="007E5034" w:rsidP="009E6974">
      <w:pPr>
        <w:spacing w:after="0" w:line="240" w:lineRule="auto"/>
        <w:rPr>
          <w:rFonts w:ascii="Times New Roman" w:hAnsi="Times New Roman" w:cs="Times New Roman"/>
        </w:rPr>
      </w:pPr>
      <w:r w:rsidRPr="009E6974">
        <w:rPr>
          <w:rFonts w:ascii="Times New Roman" w:hAnsi="Times New Roman" w:cs="Times New Roman"/>
        </w:rPr>
        <w:t>Подготовлено:</w:t>
      </w:r>
    </w:p>
    <w:p w:rsidR="007E5034" w:rsidRPr="009E6974" w:rsidRDefault="007E5034" w:rsidP="009E697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9E6974">
        <w:rPr>
          <w:rFonts w:ascii="Times New Roman" w:hAnsi="Times New Roman" w:cs="Times New Roman"/>
        </w:rPr>
        <w:t>гл</w:t>
      </w:r>
      <w:proofErr w:type="gramStart"/>
      <w:r w:rsidRPr="009E6974">
        <w:rPr>
          <w:rFonts w:ascii="Times New Roman" w:hAnsi="Times New Roman" w:cs="Times New Roman"/>
        </w:rPr>
        <w:t>.с</w:t>
      </w:r>
      <w:proofErr w:type="gramEnd"/>
      <w:r w:rsidRPr="009E6974">
        <w:rPr>
          <w:rFonts w:ascii="Times New Roman" w:hAnsi="Times New Roman" w:cs="Times New Roman"/>
        </w:rPr>
        <w:t>пециалист</w:t>
      </w:r>
      <w:proofErr w:type="spellEnd"/>
      <w:r w:rsidRPr="009E6974">
        <w:rPr>
          <w:rFonts w:ascii="Times New Roman" w:hAnsi="Times New Roman" w:cs="Times New Roman"/>
        </w:rPr>
        <w:t xml:space="preserve"> ОТиЗ УЭ</w:t>
      </w:r>
      <w:r w:rsidRPr="009E6974">
        <w:rPr>
          <w:rFonts w:ascii="Times New Roman" w:hAnsi="Times New Roman" w:cs="Times New Roman"/>
        </w:rPr>
        <w:tab/>
      </w:r>
      <w:r w:rsidRPr="009E6974">
        <w:rPr>
          <w:rFonts w:ascii="Times New Roman" w:hAnsi="Times New Roman" w:cs="Times New Roman"/>
        </w:rPr>
        <w:tab/>
      </w:r>
      <w:r w:rsidRPr="009E6974">
        <w:rPr>
          <w:rFonts w:ascii="Times New Roman" w:hAnsi="Times New Roman" w:cs="Times New Roman"/>
        </w:rPr>
        <w:tab/>
      </w:r>
      <w:r w:rsidRPr="009E6974">
        <w:rPr>
          <w:rFonts w:ascii="Times New Roman" w:hAnsi="Times New Roman" w:cs="Times New Roman"/>
        </w:rPr>
        <w:tab/>
      </w:r>
      <w:r w:rsidRPr="009E6974">
        <w:rPr>
          <w:rFonts w:ascii="Times New Roman" w:hAnsi="Times New Roman" w:cs="Times New Roman"/>
        </w:rPr>
        <w:tab/>
      </w:r>
      <w:proofErr w:type="spellStart"/>
      <w:r w:rsidRPr="009E6974">
        <w:rPr>
          <w:rFonts w:ascii="Times New Roman" w:hAnsi="Times New Roman" w:cs="Times New Roman"/>
        </w:rPr>
        <w:t>А.А.Асабин</w:t>
      </w:r>
      <w:proofErr w:type="spellEnd"/>
    </w:p>
    <w:p w:rsidR="007E5034" w:rsidRDefault="007E5034" w:rsidP="009E6974">
      <w:pPr>
        <w:spacing w:after="0" w:line="240" w:lineRule="auto"/>
        <w:rPr>
          <w:rFonts w:ascii="Times New Roman" w:hAnsi="Times New Roman" w:cs="Times New Roman"/>
        </w:rPr>
      </w:pPr>
      <w:r w:rsidRPr="009E6974">
        <w:rPr>
          <w:rFonts w:ascii="Times New Roman" w:hAnsi="Times New Roman" w:cs="Times New Roman"/>
        </w:rPr>
        <w:t xml:space="preserve">Разослать: УЭ, </w:t>
      </w:r>
      <w:r w:rsidR="00092D0A" w:rsidRPr="009E6974">
        <w:rPr>
          <w:rFonts w:ascii="Times New Roman" w:hAnsi="Times New Roman" w:cs="Times New Roman"/>
        </w:rPr>
        <w:t xml:space="preserve">ЮУ, </w:t>
      </w:r>
      <w:proofErr w:type="spellStart"/>
      <w:r w:rsidR="00406B13" w:rsidRPr="009E6974">
        <w:rPr>
          <w:rFonts w:ascii="Times New Roman" w:hAnsi="Times New Roman" w:cs="Times New Roman"/>
        </w:rPr>
        <w:t>ОФЭОиК</w:t>
      </w:r>
      <w:proofErr w:type="spellEnd"/>
      <w:r w:rsidR="00406B13" w:rsidRPr="009E6974">
        <w:rPr>
          <w:rFonts w:ascii="Times New Roman" w:hAnsi="Times New Roman" w:cs="Times New Roman"/>
        </w:rPr>
        <w:t>, МКУ «РГ «К</w:t>
      </w:r>
      <w:r w:rsidR="00092D0A" w:rsidRPr="009E6974">
        <w:rPr>
          <w:rFonts w:ascii="Times New Roman" w:hAnsi="Times New Roman" w:cs="Times New Roman"/>
        </w:rPr>
        <w:t>огалымский вестник</w:t>
      </w:r>
      <w:r w:rsidR="00406B13" w:rsidRPr="009E6974">
        <w:rPr>
          <w:rFonts w:ascii="Times New Roman" w:hAnsi="Times New Roman" w:cs="Times New Roman"/>
        </w:rPr>
        <w:t>»</w:t>
      </w:r>
      <w:r w:rsidR="00092D0A" w:rsidRPr="009E6974">
        <w:rPr>
          <w:rFonts w:ascii="Times New Roman" w:hAnsi="Times New Roman" w:cs="Times New Roman"/>
        </w:rPr>
        <w:t>, ООО «Ваш Консультант»</w:t>
      </w:r>
    </w:p>
    <w:p w:rsidR="00D462A9" w:rsidRPr="00E965B0" w:rsidRDefault="00D462A9" w:rsidP="00D462A9">
      <w:pPr>
        <w:spacing w:after="0" w:line="240" w:lineRule="auto"/>
        <w:ind w:left="4961"/>
        <w:rPr>
          <w:rStyle w:val="aa"/>
          <w:rFonts w:ascii="Times New Roman" w:hAnsi="Times New Roman" w:cs="Times New Roman"/>
          <w:b w:val="0"/>
          <w:sz w:val="26"/>
          <w:szCs w:val="26"/>
        </w:rPr>
      </w:pPr>
      <w:r w:rsidRPr="00E965B0">
        <w:rPr>
          <w:rStyle w:val="aa"/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  <w:r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462A9" w:rsidRPr="00E965B0" w:rsidRDefault="00D462A9" w:rsidP="00D462A9">
      <w:pPr>
        <w:spacing w:after="0" w:line="240" w:lineRule="auto"/>
        <w:ind w:left="4961"/>
        <w:rPr>
          <w:rFonts w:ascii="Times New Roman" w:hAnsi="Times New Roman" w:cs="Times New Roman"/>
          <w:sz w:val="26"/>
          <w:szCs w:val="26"/>
        </w:rPr>
      </w:pPr>
      <w:r w:rsidRPr="00E965B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462A9" w:rsidRPr="00E965B0" w:rsidRDefault="00D462A9" w:rsidP="00D462A9">
      <w:pPr>
        <w:spacing w:after="0" w:line="240" w:lineRule="auto"/>
        <w:ind w:left="4961" w:hanging="6"/>
        <w:rPr>
          <w:rFonts w:ascii="Times New Roman" w:hAnsi="Times New Roman" w:cs="Times New Roman"/>
          <w:sz w:val="26"/>
          <w:szCs w:val="26"/>
        </w:rPr>
      </w:pPr>
      <w:r w:rsidRPr="00E965B0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462A9" w:rsidRDefault="00D462A9" w:rsidP="00D462A9">
      <w:pPr>
        <w:pStyle w:val="ConsPlusNormal"/>
        <w:ind w:left="4961"/>
        <w:outlineLvl w:val="0"/>
        <w:rPr>
          <w:rFonts w:ascii="Times New Roman" w:hAnsi="Times New Roman" w:cs="Times New Roman"/>
          <w:sz w:val="26"/>
          <w:szCs w:val="26"/>
        </w:rPr>
      </w:pPr>
      <w:r w:rsidRPr="00E965B0">
        <w:rPr>
          <w:rFonts w:ascii="Times New Roman" w:hAnsi="Times New Roman" w:cs="Times New Roman"/>
          <w:sz w:val="26"/>
          <w:szCs w:val="26"/>
        </w:rPr>
        <w:t xml:space="preserve">от              №        </w:t>
      </w:r>
    </w:p>
    <w:p w:rsidR="00D462A9" w:rsidRDefault="00D462A9" w:rsidP="00D462A9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D462A9" w:rsidRPr="00510DFF" w:rsidRDefault="00D462A9" w:rsidP="00D462A9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10DFF">
        <w:rPr>
          <w:rFonts w:ascii="Times New Roman" w:hAnsi="Times New Roman" w:cs="Times New Roman"/>
          <w:sz w:val="26"/>
          <w:szCs w:val="26"/>
        </w:rPr>
        <w:t>. Порядок установления должностного оклада (оклада)</w:t>
      </w:r>
    </w:p>
    <w:p w:rsidR="00D462A9" w:rsidRPr="00510DFF" w:rsidRDefault="00D462A9" w:rsidP="00D462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0DFF">
        <w:rPr>
          <w:rFonts w:ascii="Times New Roman" w:hAnsi="Times New Roman" w:cs="Times New Roman"/>
          <w:sz w:val="26"/>
          <w:szCs w:val="26"/>
        </w:rPr>
        <w:t xml:space="preserve">работнику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10DFF">
        <w:rPr>
          <w:rFonts w:ascii="Times New Roman" w:hAnsi="Times New Roman" w:cs="Times New Roman"/>
          <w:sz w:val="26"/>
          <w:szCs w:val="26"/>
        </w:rPr>
        <w:t>чреждения</w:t>
      </w:r>
    </w:p>
    <w:p w:rsidR="00D462A9" w:rsidRPr="00510DFF" w:rsidRDefault="00D462A9" w:rsidP="00D462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2A9" w:rsidRPr="00140E82" w:rsidRDefault="00D462A9" w:rsidP="00D462A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kern w:val="26"/>
          <w:sz w:val="26"/>
          <w:szCs w:val="26"/>
        </w:rPr>
      </w:pPr>
      <w:r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 xml:space="preserve">4.1. </w:t>
      </w:r>
      <w:proofErr w:type="gramStart"/>
      <w:r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 xml:space="preserve">Размеры должностных окладов специалистов и служащих Учреждения устанавливаются на основе отнесения занимаемых ими должностей к профессиональным квалификационным </w:t>
      </w:r>
      <w:hyperlink r:id="rId10" w:history="1">
        <w:r w:rsidRPr="00140E82">
          <w:rPr>
            <w:rFonts w:ascii="Times New Roman" w:hAnsi="Times New Roman" w:cs="Times New Roman"/>
            <w:spacing w:val="-6"/>
            <w:kern w:val="26"/>
            <w:sz w:val="26"/>
            <w:szCs w:val="26"/>
          </w:rPr>
          <w:t>группам</w:t>
        </w:r>
      </w:hyperlink>
      <w:r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 xml:space="preserve"> общеотраслевых должностей руководителей, специалистов и служащих, утвержденных приказом Министерства здравоохранения и социального развития Российской Федерации от 29.05.2008  №247н «Об утверждении профессиональных квалификационных групп общеотраслевых должностей руководителей, специалистов и служащих» и определяются следующим образом:</w:t>
      </w:r>
      <w:proofErr w:type="gramEnd"/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73"/>
        <w:gridCol w:w="3767"/>
        <w:gridCol w:w="2470"/>
      </w:tblGrid>
      <w:tr w:rsidR="00D462A9" w:rsidRPr="008F754D" w:rsidTr="00862612">
        <w:trPr>
          <w:trHeight w:val="762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лжно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оклад, </w:t>
            </w:r>
          </w:p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D462A9" w:rsidRPr="008F754D" w:rsidTr="00A35E4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ого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462A9" w:rsidRPr="008F754D" w:rsidTr="00A35E44"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C875B4" w:rsidRDefault="00862612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82</w:t>
            </w:r>
          </w:p>
        </w:tc>
      </w:tr>
      <w:tr w:rsidR="00D462A9" w:rsidRPr="008F754D" w:rsidTr="00A35E4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462A9" w:rsidRPr="008F754D" w:rsidTr="00A35E44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A39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626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689</w:t>
            </w:r>
          </w:p>
        </w:tc>
      </w:tr>
    </w:tbl>
    <w:p w:rsidR="00D462A9" w:rsidRPr="001C3CAB" w:rsidRDefault="00D462A9" w:rsidP="00D462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2A9" w:rsidRDefault="00D462A9" w:rsidP="00D46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F754D">
        <w:rPr>
          <w:rFonts w:ascii="Times New Roman" w:hAnsi="Times New Roman" w:cs="Times New Roman"/>
          <w:sz w:val="26"/>
          <w:szCs w:val="26"/>
        </w:rPr>
        <w:t xml:space="preserve">.2. Размеры должностного оклада </w:t>
      </w:r>
      <w:r>
        <w:rPr>
          <w:rFonts w:ascii="Times New Roman" w:hAnsi="Times New Roman" w:cs="Times New Roman"/>
          <w:sz w:val="26"/>
          <w:szCs w:val="26"/>
        </w:rPr>
        <w:t>работников У</w:t>
      </w:r>
      <w:r w:rsidRPr="008F754D">
        <w:rPr>
          <w:rFonts w:ascii="Times New Roman" w:hAnsi="Times New Roman" w:cs="Times New Roman"/>
          <w:sz w:val="26"/>
          <w:szCs w:val="26"/>
        </w:rPr>
        <w:t xml:space="preserve">чреждения, </w:t>
      </w:r>
      <w:r>
        <w:rPr>
          <w:rFonts w:ascii="Times New Roman" w:hAnsi="Times New Roman" w:cs="Times New Roman"/>
          <w:sz w:val="26"/>
          <w:szCs w:val="26"/>
        </w:rPr>
        <w:t xml:space="preserve">установлены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18.07.2008 №342н «Об утверждении профессиональных квалификацион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групп должностей работников печатных средств массовой информации</w:t>
      </w:r>
      <w:proofErr w:type="gramEnd"/>
      <w:r>
        <w:rPr>
          <w:rFonts w:ascii="Times New Roman" w:hAnsi="Times New Roman" w:cs="Times New Roman"/>
          <w:sz w:val="26"/>
          <w:szCs w:val="26"/>
        </w:rPr>
        <w:t>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7"/>
        <w:gridCol w:w="3685"/>
        <w:gridCol w:w="438"/>
        <w:gridCol w:w="2030"/>
      </w:tblGrid>
      <w:tr w:rsidR="00D462A9" w:rsidRPr="008F754D" w:rsidTr="00A35E44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06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38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лжно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оклад, </w:t>
            </w:r>
          </w:p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D462A9" w:rsidRPr="008F754D" w:rsidTr="00A35E44">
        <w:tc>
          <w:tcPr>
            <w:tcW w:w="500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 печатных средств массовой информации первого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462A9" w:rsidRPr="008F754D" w:rsidTr="00A35E44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06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C2DE4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A39">
              <w:rPr>
                <w:rFonts w:ascii="Times New Roman" w:hAnsi="Times New Roman" w:cs="Times New Roman"/>
                <w:sz w:val="26"/>
                <w:szCs w:val="26"/>
              </w:rPr>
              <w:t>оператор компьютерного набора</w:t>
            </w:r>
          </w:p>
        </w:tc>
        <w:tc>
          <w:tcPr>
            <w:tcW w:w="138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862612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82</w:t>
            </w:r>
          </w:p>
        </w:tc>
      </w:tr>
      <w:tr w:rsidR="00D462A9" w:rsidRPr="008F754D" w:rsidTr="00A35E44">
        <w:tc>
          <w:tcPr>
            <w:tcW w:w="500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 печатных средств массовой информации второго уровня»</w:t>
            </w:r>
          </w:p>
        </w:tc>
      </w:tr>
      <w:tr w:rsidR="00D462A9" w:rsidRPr="008F754D" w:rsidTr="00A35E44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06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ор</w:t>
            </w:r>
          </w:p>
        </w:tc>
        <w:tc>
          <w:tcPr>
            <w:tcW w:w="138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C6456F" w:rsidRDefault="00862612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21</w:t>
            </w:r>
          </w:p>
        </w:tc>
      </w:tr>
      <w:tr w:rsidR="00D462A9" w:rsidRPr="008F754D" w:rsidTr="00A35E44">
        <w:tc>
          <w:tcPr>
            <w:tcW w:w="500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 печатных средств массовой информации третьего уровня»</w:t>
            </w:r>
          </w:p>
        </w:tc>
      </w:tr>
      <w:tr w:rsidR="00D462A9" w:rsidRPr="008F754D" w:rsidTr="00A35E44">
        <w:tc>
          <w:tcPr>
            <w:tcW w:w="154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068" w:type="pct"/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спондент</w:t>
            </w:r>
          </w:p>
        </w:tc>
        <w:tc>
          <w:tcPr>
            <w:tcW w:w="1385" w:type="pct"/>
            <w:gridSpan w:val="2"/>
            <w:vAlign w:val="center"/>
          </w:tcPr>
          <w:p w:rsidR="00D462A9" w:rsidRPr="008F754D" w:rsidRDefault="00862612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89</w:t>
            </w:r>
          </w:p>
        </w:tc>
      </w:tr>
      <w:tr w:rsidR="00D462A9" w:rsidRPr="008F754D" w:rsidTr="00A35E44">
        <w:tc>
          <w:tcPr>
            <w:tcW w:w="154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8" w:type="pct"/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корреспондент</w:t>
            </w:r>
          </w:p>
        </w:tc>
        <w:tc>
          <w:tcPr>
            <w:tcW w:w="1385" w:type="pct"/>
            <w:gridSpan w:val="2"/>
            <w:vAlign w:val="center"/>
          </w:tcPr>
          <w:p w:rsidR="00D462A9" w:rsidRPr="008F754D" w:rsidRDefault="00862612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89</w:t>
            </w:r>
          </w:p>
        </w:tc>
      </w:tr>
      <w:tr w:rsidR="00D462A9" w:rsidRPr="008F754D" w:rsidTr="00A35E44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ий 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068" w:type="pct"/>
            <w:vAlign w:val="center"/>
          </w:tcPr>
          <w:p w:rsidR="00D462A9" w:rsidRPr="004959B1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9B1">
              <w:rPr>
                <w:rFonts w:ascii="Times New Roman" w:hAnsi="Times New Roman" w:cs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1385" w:type="pct"/>
            <w:gridSpan w:val="2"/>
            <w:vAlign w:val="center"/>
          </w:tcPr>
          <w:p w:rsidR="00D462A9" w:rsidRPr="004959B1" w:rsidRDefault="00862612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89</w:t>
            </w:r>
          </w:p>
        </w:tc>
      </w:tr>
      <w:tr w:rsidR="00D462A9" w:rsidRPr="008F754D" w:rsidTr="00A35E44">
        <w:tc>
          <w:tcPr>
            <w:tcW w:w="500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 печатных средств массовой информации четвертого уровня»</w:t>
            </w:r>
          </w:p>
        </w:tc>
      </w:tr>
      <w:tr w:rsidR="00D462A9" w:rsidRPr="008F754D" w:rsidTr="00A35E44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314" w:type="pct"/>
            <w:gridSpan w:val="2"/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</w:t>
            </w:r>
          </w:p>
        </w:tc>
        <w:tc>
          <w:tcPr>
            <w:tcW w:w="1140" w:type="pct"/>
            <w:vAlign w:val="center"/>
          </w:tcPr>
          <w:p w:rsidR="00D462A9" w:rsidRPr="008F754D" w:rsidRDefault="00862612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23</w:t>
            </w:r>
          </w:p>
        </w:tc>
      </w:tr>
    </w:tbl>
    <w:p w:rsidR="00D462A9" w:rsidRDefault="00D462A9" w:rsidP="00D46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2A9" w:rsidRDefault="00D462A9" w:rsidP="00D4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Размеры должностных окладов руководителей, специалистов Учреждения, занимающих должности, не отнесенные к профессиональным квалификационным группам: 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40"/>
        <w:gridCol w:w="2470"/>
      </w:tblGrid>
      <w:tr w:rsidR="00D462A9" w:rsidRPr="008F754D" w:rsidTr="00A35E44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A9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D462A9" w:rsidRPr="008F754D" w:rsidTr="00A35E44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2A9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-главный редактор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2A9" w:rsidRDefault="00862612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29</w:t>
            </w:r>
          </w:p>
        </w:tc>
      </w:tr>
      <w:tr w:rsidR="00D462A9" w:rsidRPr="008F754D" w:rsidTr="00A35E44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2A9" w:rsidRPr="008F754D" w:rsidRDefault="00D462A9" w:rsidP="00A3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2A9" w:rsidRPr="008F754D" w:rsidRDefault="00862612" w:rsidP="00A35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24</w:t>
            </w:r>
          </w:p>
        </w:tc>
      </w:tr>
    </w:tbl>
    <w:p w:rsidR="00D462A9" w:rsidRPr="008F754D" w:rsidRDefault="00D462A9" w:rsidP="00D46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2A9" w:rsidRPr="00124D13" w:rsidRDefault="00D462A9" w:rsidP="00D46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4.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24D13">
        <w:rPr>
          <w:rFonts w:ascii="Times New Roman" w:hAnsi="Times New Roman" w:cs="Times New Roman"/>
          <w:sz w:val="26"/>
          <w:szCs w:val="26"/>
        </w:rPr>
        <w:t xml:space="preserve">Размеры окладов устанавливаются приказом руководителя Учреждения </w:t>
      </w:r>
      <w:r>
        <w:rPr>
          <w:rFonts w:ascii="Times New Roman" w:hAnsi="Times New Roman" w:cs="Times New Roman"/>
          <w:sz w:val="26"/>
          <w:szCs w:val="26"/>
        </w:rPr>
        <w:t xml:space="preserve">в зависимости от сложности труда </w:t>
      </w:r>
      <w:r w:rsidRPr="00124D13">
        <w:rPr>
          <w:rFonts w:ascii="Times New Roman" w:hAnsi="Times New Roman" w:cs="Times New Roman"/>
          <w:sz w:val="26"/>
          <w:szCs w:val="26"/>
        </w:rPr>
        <w:t>по согласованию с органом, осуществляющим функции и полномочия учредителя (далее - Учредитель), в соответствии с нормативными правовыми актами Российской Федерации, муниципальными правовыми актами Администрации города Когалыма в пределах средств, предусмотренных на оплату труда работников Учреждения.</w:t>
      </w:r>
    </w:p>
    <w:p w:rsidR="00D462A9" w:rsidRPr="00124D13" w:rsidRDefault="00D462A9" w:rsidP="00D46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Изменение должностного оклада (оклада) работникам Учреждения осуществляется в соответствии с действующим трудовым законодательством, оформляется приказом руководителя Учреждения и дополнительным соглашением к трудовому договору.</w:t>
      </w:r>
    </w:p>
    <w:p w:rsidR="00D462A9" w:rsidRPr="00510DFF" w:rsidRDefault="00D462A9" w:rsidP="00D462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2A9" w:rsidRPr="009E6974" w:rsidRDefault="00D462A9" w:rsidP="009E6974">
      <w:pPr>
        <w:spacing w:after="0" w:line="240" w:lineRule="auto"/>
        <w:rPr>
          <w:rFonts w:ascii="Times New Roman" w:hAnsi="Times New Roman" w:cs="Times New Roman"/>
        </w:rPr>
      </w:pPr>
    </w:p>
    <w:sectPr w:rsidR="00D462A9" w:rsidRPr="009E6974" w:rsidSect="009E6974">
      <w:pgSz w:w="11905" w:h="16838"/>
      <w:pgMar w:top="1134" w:right="567" w:bottom="1134" w:left="255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9A" w:rsidRDefault="004F029A" w:rsidP="0091440F">
      <w:pPr>
        <w:spacing w:after="0" w:line="240" w:lineRule="auto"/>
      </w:pPr>
      <w:r>
        <w:separator/>
      </w:r>
    </w:p>
  </w:endnote>
  <w:endnote w:type="continuationSeparator" w:id="0">
    <w:p w:rsidR="004F029A" w:rsidRDefault="004F029A" w:rsidP="0091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9A" w:rsidRDefault="004F029A" w:rsidP="0091440F">
      <w:pPr>
        <w:spacing w:after="0" w:line="240" w:lineRule="auto"/>
      </w:pPr>
      <w:r>
        <w:separator/>
      </w:r>
    </w:p>
  </w:footnote>
  <w:footnote w:type="continuationSeparator" w:id="0">
    <w:p w:rsidR="004F029A" w:rsidRDefault="004F029A" w:rsidP="00914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51B"/>
    <w:multiLevelType w:val="hybridMultilevel"/>
    <w:tmpl w:val="867491B8"/>
    <w:lvl w:ilvl="0" w:tplc="632641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0A2600"/>
    <w:multiLevelType w:val="multilevel"/>
    <w:tmpl w:val="13E6B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5E7E5479"/>
    <w:multiLevelType w:val="multilevel"/>
    <w:tmpl w:val="B4D24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3D8"/>
    <w:rsid w:val="00006081"/>
    <w:rsid w:val="0004278E"/>
    <w:rsid w:val="00055727"/>
    <w:rsid w:val="0006398B"/>
    <w:rsid w:val="00066500"/>
    <w:rsid w:val="0007662E"/>
    <w:rsid w:val="000915BF"/>
    <w:rsid w:val="00092D0A"/>
    <w:rsid w:val="00094C56"/>
    <w:rsid w:val="000B4E2B"/>
    <w:rsid w:val="000B7C96"/>
    <w:rsid w:val="000C090C"/>
    <w:rsid w:val="000D4B23"/>
    <w:rsid w:val="000D4DC1"/>
    <w:rsid w:val="001041B7"/>
    <w:rsid w:val="00106B56"/>
    <w:rsid w:val="00111E9B"/>
    <w:rsid w:val="00115BD6"/>
    <w:rsid w:val="00124D13"/>
    <w:rsid w:val="00135277"/>
    <w:rsid w:val="00140E82"/>
    <w:rsid w:val="001506BC"/>
    <w:rsid w:val="00152EAD"/>
    <w:rsid w:val="001641C4"/>
    <w:rsid w:val="001661F5"/>
    <w:rsid w:val="00173136"/>
    <w:rsid w:val="00182D3C"/>
    <w:rsid w:val="0019797D"/>
    <w:rsid w:val="00197B20"/>
    <w:rsid w:val="001A111C"/>
    <w:rsid w:val="001B0F13"/>
    <w:rsid w:val="001B1A5D"/>
    <w:rsid w:val="001B7AAA"/>
    <w:rsid w:val="001C22DE"/>
    <w:rsid w:val="001C3D16"/>
    <w:rsid w:val="001C5931"/>
    <w:rsid w:val="001D442F"/>
    <w:rsid w:val="001F029C"/>
    <w:rsid w:val="001F5BF1"/>
    <w:rsid w:val="002055E3"/>
    <w:rsid w:val="002265DA"/>
    <w:rsid w:val="00232780"/>
    <w:rsid w:val="00235AE8"/>
    <w:rsid w:val="002456A2"/>
    <w:rsid w:val="00260375"/>
    <w:rsid w:val="00276818"/>
    <w:rsid w:val="002807BB"/>
    <w:rsid w:val="002851EE"/>
    <w:rsid w:val="002A0F4F"/>
    <w:rsid w:val="002A3042"/>
    <w:rsid w:val="002A4AF0"/>
    <w:rsid w:val="002A6522"/>
    <w:rsid w:val="002D469F"/>
    <w:rsid w:val="002D5300"/>
    <w:rsid w:val="002E0FA3"/>
    <w:rsid w:val="002F0A80"/>
    <w:rsid w:val="002F6A6F"/>
    <w:rsid w:val="00310A21"/>
    <w:rsid w:val="003230A0"/>
    <w:rsid w:val="003238C0"/>
    <w:rsid w:val="0032792D"/>
    <w:rsid w:val="00371119"/>
    <w:rsid w:val="00371879"/>
    <w:rsid w:val="00372C49"/>
    <w:rsid w:val="00393ED1"/>
    <w:rsid w:val="00394A10"/>
    <w:rsid w:val="003A1947"/>
    <w:rsid w:val="003A76D1"/>
    <w:rsid w:val="003C15BE"/>
    <w:rsid w:val="003C1913"/>
    <w:rsid w:val="003C23D8"/>
    <w:rsid w:val="003C584C"/>
    <w:rsid w:val="003E42A2"/>
    <w:rsid w:val="003E5915"/>
    <w:rsid w:val="00406B13"/>
    <w:rsid w:val="00411A25"/>
    <w:rsid w:val="00415CF3"/>
    <w:rsid w:val="0042499D"/>
    <w:rsid w:val="004355BA"/>
    <w:rsid w:val="004503FF"/>
    <w:rsid w:val="0045074C"/>
    <w:rsid w:val="0045430C"/>
    <w:rsid w:val="004617F0"/>
    <w:rsid w:val="00464967"/>
    <w:rsid w:val="00466E25"/>
    <w:rsid w:val="004959B1"/>
    <w:rsid w:val="004A7EA5"/>
    <w:rsid w:val="004B2C3C"/>
    <w:rsid w:val="004B7862"/>
    <w:rsid w:val="004C4C36"/>
    <w:rsid w:val="004C5898"/>
    <w:rsid w:val="004C5CC7"/>
    <w:rsid w:val="004C7812"/>
    <w:rsid w:val="004D6B67"/>
    <w:rsid w:val="004D72A8"/>
    <w:rsid w:val="004D7EDF"/>
    <w:rsid w:val="004E39BA"/>
    <w:rsid w:val="004F029A"/>
    <w:rsid w:val="004F1D0A"/>
    <w:rsid w:val="004F3CB2"/>
    <w:rsid w:val="004F5ACF"/>
    <w:rsid w:val="00510DFF"/>
    <w:rsid w:val="00524354"/>
    <w:rsid w:val="00526581"/>
    <w:rsid w:val="00533A8A"/>
    <w:rsid w:val="00546BE1"/>
    <w:rsid w:val="00554AD1"/>
    <w:rsid w:val="00555496"/>
    <w:rsid w:val="005740E1"/>
    <w:rsid w:val="00577806"/>
    <w:rsid w:val="005863FB"/>
    <w:rsid w:val="00590A6F"/>
    <w:rsid w:val="00592772"/>
    <w:rsid w:val="00593A8D"/>
    <w:rsid w:val="005951D5"/>
    <w:rsid w:val="005A30C0"/>
    <w:rsid w:val="005A3CF3"/>
    <w:rsid w:val="005A3DC6"/>
    <w:rsid w:val="005A4DE6"/>
    <w:rsid w:val="005B2553"/>
    <w:rsid w:val="005B362E"/>
    <w:rsid w:val="005B4CD5"/>
    <w:rsid w:val="005D10E9"/>
    <w:rsid w:val="005F25AA"/>
    <w:rsid w:val="005F2C7F"/>
    <w:rsid w:val="005F682A"/>
    <w:rsid w:val="005F6898"/>
    <w:rsid w:val="00613179"/>
    <w:rsid w:val="00617DFA"/>
    <w:rsid w:val="00620F8C"/>
    <w:rsid w:val="00623B3A"/>
    <w:rsid w:val="0062608F"/>
    <w:rsid w:val="006468B6"/>
    <w:rsid w:val="00654EB9"/>
    <w:rsid w:val="0066638E"/>
    <w:rsid w:val="00670A31"/>
    <w:rsid w:val="006957DC"/>
    <w:rsid w:val="0069624B"/>
    <w:rsid w:val="006B4322"/>
    <w:rsid w:val="006C1383"/>
    <w:rsid w:val="006C3ABF"/>
    <w:rsid w:val="006D03D8"/>
    <w:rsid w:val="006E2D98"/>
    <w:rsid w:val="006F493F"/>
    <w:rsid w:val="007070AB"/>
    <w:rsid w:val="00716F71"/>
    <w:rsid w:val="007177DB"/>
    <w:rsid w:val="00731A39"/>
    <w:rsid w:val="007353A2"/>
    <w:rsid w:val="00744AEE"/>
    <w:rsid w:val="00761424"/>
    <w:rsid w:val="007816C2"/>
    <w:rsid w:val="00781DE5"/>
    <w:rsid w:val="00782F1C"/>
    <w:rsid w:val="0079148C"/>
    <w:rsid w:val="007958FD"/>
    <w:rsid w:val="007B7B0A"/>
    <w:rsid w:val="007D65C1"/>
    <w:rsid w:val="007E017B"/>
    <w:rsid w:val="007E0DA0"/>
    <w:rsid w:val="007E22C8"/>
    <w:rsid w:val="007E5034"/>
    <w:rsid w:val="00800132"/>
    <w:rsid w:val="00810BF4"/>
    <w:rsid w:val="00813145"/>
    <w:rsid w:val="008139A2"/>
    <w:rsid w:val="0081655F"/>
    <w:rsid w:val="00821394"/>
    <w:rsid w:val="00821859"/>
    <w:rsid w:val="00823B47"/>
    <w:rsid w:val="00833AA6"/>
    <w:rsid w:val="008357D0"/>
    <w:rsid w:val="00835966"/>
    <w:rsid w:val="00835F43"/>
    <w:rsid w:val="008405EA"/>
    <w:rsid w:val="00842ACD"/>
    <w:rsid w:val="00843F7C"/>
    <w:rsid w:val="00854F89"/>
    <w:rsid w:val="00856DAB"/>
    <w:rsid w:val="008577AE"/>
    <w:rsid w:val="00862612"/>
    <w:rsid w:val="00862CDB"/>
    <w:rsid w:val="008843FE"/>
    <w:rsid w:val="008854AC"/>
    <w:rsid w:val="008925F6"/>
    <w:rsid w:val="00894274"/>
    <w:rsid w:val="008A4146"/>
    <w:rsid w:val="008A7ED9"/>
    <w:rsid w:val="008B02F0"/>
    <w:rsid w:val="008B7EDF"/>
    <w:rsid w:val="008C0D39"/>
    <w:rsid w:val="008C2DE4"/>
    <w:rsid w:val="008C5A06"/>
    <w:rsid w:val="008D0210"/>
    <w:rsid w:val="008D0B98"/>
    <w:rsid w:val="008E4B09"/>
    <w:rsid w:val="008E563E"/>
    <w:rsid w:val="00905013"/>
    <w:rsid w:val="00912F2A"/>
    <w:rsid w:val="0091440F"/>
    <w:rsid w:val="00916C43"/>
    <w:rsid w:val="00920F73"/>
    <w:rsid w:val="009218B3"/>
    <w:rsid w:val="009703AE"/>
    <w:rsid w:val="0099490D"/>
    <w:rsid w:val="009B372B"/>
    <w:rsid w:val="009C53DA"/>
    <w:rsid w:val="009D03BB"/>
    <w:rsid w:val="009E2396"/>
    <w:rsid w:val="009E377C"/>
    <w:rsid w:val="009E4CA0"/>
    <w:rsid w:val="009E6974"/>
    <w:rsid w:val="009F592D"/>
    <w:rsid w:val="009F5EC8"/>
    <w:rsid w:val="00A07E98"/>
    <w:rsid w:val="00A1549C"/>
    <w:rsid w:val="00A270FB"/>
    <w:rsid w:val="00A33A96"/>
    <w:rsid w:val="00A5111D"/>
    <w:rsid w:val="00A839C1"/>
    <w:rsid w:val="00A954DC"/>
    <w:rsid w:val="00A97FF1"/>
    <w:rsid w:val="00AA136E"/>
    <w:rsid w:val="00AA3E42"/>
    <w:rsid w:val="00AB0670"/>
    <w:rsid w:val="00AB1452"/>
    <w:rsid w:val="00AB28E0"/>
    <w:rsid w:val="00AB30FB"/>
    <w:rsid w:val="00AC3D42"/>
    <w:rsid w:val="00AD0D7C"/>
    <w:rsid w:val="00AD22AF"/>
    <w:rsid w:val="00AD60BC"/>
    <w:rsid w:val="00AE1B93"/>
    <w:rsid w:val="00AE4F14"/>
    <w:rsid w:val="00AE76DF"/>
    <w:rsid w:val="00AF5C24"/>
    <w:rsid w:val="00B15D24"/>
    <w:rsid w:val="00B26E53"/>
    <w:rsid w:val="00B34842"/>
    <w:rsid w:val="00B3678E"/>
    <w:rsid w:val="00B52F4E"/>
    <w:rsid w:val="00B52FA4"/>
    <w:rsid w:val="00B611F2"/>
    <w:rsid w:val="00B62EA7"/>
    <w:rsid w:val="00B71211"/>
    <w:rsid w:val="00B719A3"/>
    <w:rsid w:val="00B74C9D"/>
    <w:rsid w:val="00B92264"/>
    <w:rsid w:val="00B95D36"/>
    <w:rsid w:val="00BA2F3B"/>
    <w:rsid w:val="00BA50AC"/>
    <w:rsid w:val="00BB03B5"/>
    <w:rsid w:val="00BB57D9"/>
    <w:rsid w:val="00BB58F0"/>
    <w:rsid w:val="00BE62FB"/>
    <w:rsid w:val="00BE6848"/>
    <w:rsid w:val="00BF455A"/>
    <w:rsid w:val="00C01CE9"/>
    <w:rsid w:val="00C16DAB"/>
    <w:rsid w:val="00C26C16"/>
    <w:rsid w:val="00C521CA"/>
    <w:rsid w:val="00C548E1"/>
    <w:rsid w:val="00C6456F"/>
    <w:rsid w:val="00C777F7"/>
    <w:rsid w:val="00C82E66"/>
    <w:rsid w:val="00C84FDA"/>
    <w:rsid w:val="00C875B4"/>
    <w:rsid w:val="00CA17F3"/>
    <w:rsid w:val="00CB2458"/>
    <w:rsid w:val="00CB56F9"/>
    <w:rsid w:val="00CC012A"/>
    <w:rsid w:val="00CD4E27"/>
    <w:rsid w:val="00CF3F30"/>
    <w:rsid w:val="00D00784"/>
    <w:rsid w:val="00D10BF2"/>
    <w:rsid w:val="00D12D81"/>
    <w:rsid w:val="00D26DB8"/>
    <w:rsid w:val="00D30B0F"/>
    <w:rsid w:val="00D462A9"/>
    <w:rsid w:val="00D522CB"/>
    <w:rsid w:val="00D60131"/>
    <w:rsid w:val="00D605FC"/>
    <w:rsid w:val="00D64270"/>
    <w:rsid w:val="00D66120"/>
    <w:rsid w:val="00D92698"/>
    <w:rsid w:val="00DA17E6"/>
    <w:rsid w:val="00DB7C85"/>
    <w:rsid w:val="00DC2E2A"/>
    <w:rsid w:val="00DE0211"/>
    <w:rsid w:val="00DE0503"/>
    <w:rsid w:val="00DE58A3"/>
    <w:rsid w:val="00DE5FE6"/>
    <w:rsid w:val="00DF22AA"/>
    <w:rsid w:val="00E03C34"/>
    <w:rsid w:val="00E03EF6"/>
    <w:rsid w:val="00E056F4"/>
    <w:rsid w:val="00E07000"/>
    <w:rsid w:val="00E11A57"/>
    <w:rsid w:val="00E22268"/>
    <w:rsid w:val="00E2350B"/>
    <w:rsid w:val="00E40B9A"/>
    <w:rsid w:val="00E53DAB"/>
    <w:rsid w:val="00E6065D"/>
    <w:rsid w:val="00E719D5"/>
    <w:rsid w:val="00E965B0"/>
    <w:rsid w:val="00EB7841"/>
    <w:rsid w:val="00EC2205"/>
    <w:rsid w:val="00ED001F"/>
    <w:rsid w:val="00ED37A5"/>
    <w:rsid w:val="00ED5F69"/>
    <w:rsid w:val="00EE6252"/>
    <w:rsid w:val="00EF7822"/>
    <w:rsid w:val="00F04B45"/>
    <w:rsid w:val="00F147FE"/>
    <w:rsid w:val="00F268ED"/>
    <w:rsid w:val="00F27DA3"/>
    <w:rsid w:val="00F36221"/>
    <w:rsid w:val="00F373A3"/>
    <w:rsid w:val="00F50A9B"/>
    <w:rsid w:val="00F6180E"/>
    <w:rsid w:val="00F64352"/>
    <w:rsid w:val="00F75C6B"/>
    <w:rsid w:val="00F863D5"/>
    <w:rsid w:val="00F93365"/>
    <w:rsid w:val="00FA256D"/>
    <w:rsid w:val="00FB049C"/>
    <w:rsid w:val="00FB799B"/>
    <w:rsid w:val="00FC26DC"/>
    <w:rsid w:val="00FE5CF5"/>
    <w:rsid w:val="00FF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10D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A270FB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A270FB"/>
  </w:style>
  <w:style w:type="paragraph" w:styleId="a5">
    <w:name w:val="No Spacing"/>
    <w:uiPriority w:val="1"/>
    <w:qFormat/>
    <w:rsid w:val="004A7E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2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5F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70A31"/>
    <w:pPr>
      <w:ind w:left="720"/>
      <w:contextualSpacing/>
    </w:pPr>
  </w:style>
  <w:style w:type="character" w:customStyle="1" w:styleId="s4">
    <w:name w:val="s4"/>
    <w:basedOn w:val="a0"/>
    <w:rsid w:val="001C5931"/>
  </w:style>
  <w:style w:type="character" w:customStyle="1" w:styleId="apple-converted-space">
    <w:name w:val="apple-converted-space"/>
    <w:basedOn w:val="a0"/>
    <w:rsid w:val="001C5931"/>
  </w:style>
  <w:style w:type="character" w:customStyle="1" w:styleId="aa">
    <w:name w:val="Цветовое выделение"/>
    <w:uiPriority w:val="99"/>
    <w:rsid w:val="00E965B0"/>
    <w:rPr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91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440F"/>
  </w:style>
  <w:style w:type="paragraph" w:styleId="ad">
    <w:name w:val="footer"/>
    <w:basedOn w:val="a"/>
    <w:link w:val="ae"/>
    <w:uiPriority w:val="99"/>
    <w:unhideWhenUsed/>
    <w:rsid w:val="0091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4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9539888878918810E6538D543D1484B859878967B79274E2474EF9A34191F854F714B42D2FE0z6I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C269-33E9-4668-9B83-23E8C3C5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8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бин Антон Андреевич</dc:creator>
  <cp:keywords/>
  <dc:description/>
  <cp:lastModifiedBy>Асабин Антон Андреевич</cp:lastModifiedBy>
  <cp:revision>231</cp:revision>
  <cp:lastPrinted>2021-09-02T06:36:00Z</cp:lastPrinted>
  <dcterms:created xsi:type="dcterms:W3CDTF">2015-08-24T05:04:00Z</dcterms:created>
  <dcterms:modified xsi:type="dcterms:W3CDTF">2021-09-09T09:16:00Z</dcterms:modified>
</cp:coreProperties>
</file>